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84" w:rsidRPr="00CE0F78" w:rsidRDefault="00CD1E84" w:rsidP="00CD1E8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CE0F78">
        <w:rPr>
          <w:rFonts w:ascii="Arial" w:hAnsi="Arial" w:cs="Arial"/>
          <w:b/>
          <w:bCs/>
          <w:sz w:val="40"/>
          <w:szCs w:val="40"/>
          <w:u w:val="single"/>
        </w:rPr>
        <w:t>ABOUT US</w:t>
      </w:r>
    </w:p>
    <w:p w:rsidR="003D6D04" w:rsidRDefault="00CD1E84" w:rsidP="00CD1E84">
      <w:pPr>
        <w:jc w:val="both"/>
        <w:rPr>
          <w:rFonts w:ascii="Arial" w:hAnsi="Arial" w:cs="Arial"/>
          <w:sz w:val="28"/>
          <w:szCs w:val="28"/>
        </w:rPr>
      </w:pPr>
      <w:r w:rsidRPr="00CE0F78">
        <w:rPr>
          <w:rFonts w:ascii="Arial" w:hAnsi="Arial" w:cs="Arial"/>
          <w:sz w:val="28"/>
          <w:szCs w:val="28"/>
        </w:rPr>
        <w:t xml:space="preserve">Established by </w:t>
      </w:r>
      <w:r w:rsidR="003D6D04">
        <w:rPr>
          <w:rFonts w:ascii="Arial" w:hAnsi="Arial" w:cs="Arial"/>
          <w:b/>
          <w:bCs/>
          <w:sz w:val="28"/>
          <w:szCs w:val="28"/>
        </w:rPr>
        <w:t>AR. PRATIGYA PANDEY</w:t>
      </w:r>
      <w:r w:rsidRPr="00CE0F78">
        <w:rPr>
          <w:rFonts w:ascii="Arial" w:hAnsi="Arial" w:cs="Arial"/>
          <w:b/>
          <w:bCs/>
          <w:sz w:val="28"/>
          <w:szCs w:val="28"/>
        </w:rPr>
        <w:t xml:space="preserve"> in 20</w:t>
      </w:r>
      <w:r w:rsidR="003D6D04">
        <w:rPr>
          <w:rFonts w:ascii="Arial" w:hAnsi="Arial" w:cs="Arial"/>
          <w:b/>
          <w:bCs/>
          <w:sz w:val="28"/>
          <w:szCs w:val="28"/>
        </w:rPr>
        <w:t>22</w:t>
      </w:r>
      <w:r w:rsidRPr="00CE0F78">
        <w:rPr>
          <w:rFonts w:ascii="Arial" w:hAnsi="Arial" w:cs="Arial"/>
          <w:sz w:val="28"/>
          <w:szCs w:val="28"/>
        </w:rPr>
        <w:t xml:space="preserve">, </w:t>
      </w:r>
      <w:r w:rsidR="003D6D04" w:rsidRPr="003D6D04">
        <w:rPr>
          <w:rFonts w:ascii="Arial" w:hAnsi="Arial" w:cs="Arial"/>
          <w:color w:val="4472C4" w:themeColor="accent1"/>
          <w:sz w:val="28"/>
          <w:szCs w:val="28"/>
        </w:rPr>
        <w:t>TEXTURE ARCH</w:t>
      </w:r>
      <w:r w:rsidRPr="00CE0F78">
        <w:rPr>
          <w:rFonts w:ascii="Arial" w:hAnsi="Arial" w:cs="Arial"/>
          <w:sz w:val="28"/>
          <w:szCs w:val="28"/>
        </w:rPr>
        <w:t xml:space="preserve"> is a well-recognized firm for its diverse work that encompasses a range of specialised practice areas –Residential, Commercial, Workplace, and renovations, through in-house integrated project delivery. </w:t>
      </w:r>
      <w:r w:rsidR="003D6D04" w:rsidRPr="003D6D04">
        <w:rPr>
          <w:rFonts w:ascii="Arial" w:hAnsi="Arial" w:cs="Arial"/>
          <w:sz w:val="28"/>
          <w:szCs w:val="28"/>
        </w:rPr>
        <w:t xml:space="preserve">TEXTURE ARCH </w:t>
      </w:r>
      <w:r w:rsidRPr="00CE0F78">
        <w:rPr>
          <w:rFonts w:ascii="Arial" w:hAnsi="Arial" w:cs="Arial"/>
          <w:sz w:val="28"/>
          <w:szCs w:val="28"/>
        </w:rPr>
        <w:t>engages actively in practically sustainable and luxury designs. Curio simply means a piece of art that generates curiosity.</w:t>
      </w:r>
      <w:r w:rsidRPr="00CE0F78">
        <w:rPr>
          <w:rFonts w:ascii="Arial" w:hAnsi="Arial" w:cs="Arial"/>
          <w:sz w:val="28"/>
          <w:szCs w:val="28"/>
        </w:rPr>
        <w:cr/>
      </w:r>
      <w:r w:rsidRPr="00CE0F78">
        <w:rPr>
          <w:rFonts w:ascii="Arial" w:hAnsi="Arial" w:cs="Arial"/>
          <w:sz w:val="28"/>
          <w:szCs w:val="28"/>
        </w:rPr>
        <w:cr/>
        <w:t xml:space="preserve">Meet Ar. </w:t>
      </w:r>
      <w:proofErr w:type="spellStart"/>
      <w:r w:rsidR="003D6D04">
        <w:rPr>
          <w:rFonts w:ascii="Arial" w:hAnsi="Arial" w:cs="Arial"/>
          <w:sz w:val="28"/>
          <w:szCs w:val="28"/>
        </w:rPr>
        <w:t>Pratigya</w:t>
      </w:r>
      <w:proofErr w:type="spellEnd"/>
      <w:r w:rsidR="003D6D0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D6D04">
        <w:rPr>
          <w:rFonts w:ascii="Arial" w:hAnsi="Arial" w:cs="Arial"/>
          <w:sz w:val="28"/>
          <w:szCs w:val="28"/>
        </w:rPr>
        <w:t>Pandey</w:t>
      </w:r>
      <w:proofErr w:type="spellEnd"/>
      <w:r w:rsidRPr="00CE0F78">
        <w:rPr>
          <w:rFonts w:ascii="Arial" w:hAnsi="Arial" w:cs="Arial"/>
          <w:sz w:val="28"/>
          <w:szCs w:val="28"/>
        </w:rPr>
        <w:t>, the principal architect of</w:t>
      </w:r>
      <w:r w:rsidR="003D6D04" w:rsidRPr="003D6D04">
        <w:rPr>
          <w:rFonts w:ascii="Arial" w:hAnsi="Arial" w:cs="Arial"/>
          <w:color w:val="4472C4" w:themeColor="accent1"/>
          <w:sz w:val="28"/>
          <w:szCs w:val="28"/>
        </w:rPr>
        <w:t xml:space="preserve"> TEXTURE ARCH</w:t>
      </w:r>
      <w:r w:rsidRPr="00CE0F78">
        <w:rPr>
          <w:rFonts w:ascii="Arial" w:hAnsi="Arial" w:cs="Arial"/>
          <w:sz w:val="28"/>
          <w:szCs w:val="28"/>
        </w:rPr>
        <w:t xml:space="preserve">. “At </w:t>
      </w:r>
      <w:r w:rsidR="003D6D04" w:rsidRPr="003D6D04">
        <w:rPr>
          <w:rFonts w:ascii="Arial" w:hAnsi="Arial" w:cs="Arial"/>
          <w:color w:val="4472C4" w:themeColor="accent1"/>
          <w:sz w:val="28"/>
          <w:szCs w:val="28"/>
        </w:rPr>
        <w:t>TEXTURE ARCH</w:t>
      </w:r>
      <w:r w:rsidR="003D6D04" w:rsidRPr="00CE0F78">
        <w:rPr>
          <w:rFonts w:ascii="Arial" w:hAnsi="Arial" w:cs="Arial"/>
          <w:sz w:val="28"/>
          <w:szCs w:val="28"/>
        </w:rPr>
        <w:t xml:space="preserve"> </w:t>
      </w:r>
      <w:r w:rsidRPr="00CE0F78">
        <w:rPr>
          <w:rFonts w:ascii="Arial" w:hAnsi="Arial" w:cs="Arial"/>
          <w:sz w:val="28"/>
          <w:szCs w:val="28"/>
        </w:rPr>
        <w:t>we design as a means to enhance personal experience and create a story around a space. We strive to make every space simple yet dynamic. Something a person will remember as an amazing experience.”</w:t>
      </w:r>
      <w:r w:rsidRPr="00CE0F78">
        <w:rPr>
          <w:rFonts w:ascii="Arial" w:hAnsi="Arial" w:cs="Arial"/>
          <w:sz w:val="28"/>
          <w:szCs w:val="28"/>
        </w:rPr>
        <w:cr/>
      </w:r>
      <w:r w:rsidRPr="00CE0F78">
        <w:rPr>
          <w:rFonts w:ascii="Arial" w:hAnsi="Arial" w:cs="Arial"/>
          <w:b/>
          <w:bCs/>
          <w:sz w:val="28"/>
          <w:szCs w:val="28"/>
        </w:rPr>
        <w:t xml:space="preserve">- Ar. </w:t>
      </w:r>
      <w:proofErr w:type="spellStart"/>
      <w:r w:rsidR="003D6D04">
        <w:rPr>
          <w:rFonts w:ascii="Arial" w:hAnsi="Arial" w:cs="Arial"/>
          <w:b/>
          <w:bCs/>
          <w:sz w:val="28"/>
          <w:szCs w:val="28"/>
        </w:rPr>
        <w:t>Pratigya</w:t>
      </w:r>
      <w:proofErr w:type="spellEnd"/>
      <w:r w:rsidR="003D6D0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D6D04">
        <w:rPr>
          <w:rFonts w:ascii="Arial" w:hAnsi="Arial" w:cs="Arial"/>
          <w:b/>
          <w:bCs/>
          <w:sz w:val="28"/>
          <w:szCs w:val="28"/>
        </w:rPr>
        <w:t>Pandey</w:t>
      </w:r>
      <w:proofErr w:type="spellEnd"/>
    </w:p>
    <w:p w:rsidR="00CD1E84" w:rsidRPr="00CE0F78" w:rsidRDefault="00CD1E84" w:rsidP="00CD1E84">
      <w:pPr>
        <w:jc w:val="both"/>
        <w:rPr>
          <w:rFonts w:ascii="Arial" w:hAnsi="Arial" w:cs="Arial"/>
          <w:sz w:val="28"/>
          <w:szCs w:val="28"/>
        </w:rPr>
      </w:pPr>
      <w:r w:rsidRPr="00CE0F78">
        <w:rPr>
          <w:rFonts w:ascii="Arial" w:hAnsi="Arial" w:cs="Arial"/>
          <w:sz w:val="28"/>
          <w:szCs w:val="28"/>
        </w:rPr>
        <w:t xml:space="preserve"> Our aim is clear-” Architecture that creates curiosity in the mind of the viewer”. We ensure client satisfaction right from the beginning of the project.</w:t>
      </w:r>
    </w:p>
    <w:p w:rsidR="00CD1E84" w:rsidRDefault="00CD1E84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D1E84" w:rsidRDefault="00CD1E84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D1E84" w:rsidRDefault="00CD1E84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D1E84" w:rsidRDefault="00CD1E84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D1E84" w:rsidRDefault="00CD1E84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CD1E84" w:rsidRDefault="00CD1E84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63723B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F7621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F7621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:rsidR="003F0FA9" w:rsidRDefault="003F0FA9" w:rsidP="00F76219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sectPr w:rsidR="003F0FA9" w:rsidSect="003F0FA9">
      <w:pgSz w:w="11906" w:h="16838"/>
      <w:pgMar w:top="127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821A2"/>
    <w:multiLevelType w:val="hybridMultilevel"/>
    <w:tmpl w:val="B9662CEA"/>
    <w:lvl w:ilvl="0" w:tplc="680C0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1D32"/>
    <w:multiLevelType w:val="hybridMultilevel"/>
    <w:tmpl w:val="614AE406"/>
    <w:lvl w:ilvl="0" w:tplc="97D2D2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1A5526"/>
    <w:multiLevelType w:val="hybridMultilevel"/>
    <w:tmpl w:val="B9662CEA"/>
    <w:lvl w:ilvl="0" w:tplc="680C09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B23C1"/>
    <w:multiLevelType w:val="hybridMultilevel"/>
    <w:tmpl w:val="58788800"/>
    <w:lvl w:ilvl="0" w:tplc="AD0AE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50F30"/>
    <w:rsid w:val="0002463C"/>
    <w:rsid w:val="000379FC"/>
    <w:rsid w:val="00043912"/>
    <w:rsid w:val="00047E03"/>
    <w:rsid w:val="00065175"/>
    <w:rsid w:val="000E5DF3"/>
    <w:rsid w:val="0013554E"/>
    <w:rsid w:val="00153F2F"/>
    <w:rsid w:val="001678E1"/>
    <w:rsid w:val="00216F39"/>
    <w:rsid w:val="002D403D"/>
    <w:rsid w:val="002E05CE"/>
    <w:rsid w:val="00374F45"/>
    <w:rsid w:val="003750FB"/>
    <w:rsid w:val="003D6D04"/>
    <w:rsid w:val="003F0FA9"/>
    <w:rsid w:val="00440A6A"/>
    <w:rsid w:val="00460892"/>
    <w:rsid w:val="0055268A"/>
    <w:rsid w:val="00565A48"/>
    <w:rsid w:val="005A6959"/>
    <w:rsid w:val="00615300"/>
    <w:rsid w:val="0063723B"/>
    <w:rsid w:val="00686DC3"/>
    <w:rsid w:val="006938E6"/>
    <w:rsid w:val="006B2E94"/>
    <w:rsid w:val="006C0379"/>
    <w:rsid w:val="00716305"/>
    <w:rsid w:val="00733A64"/>
    <w:rsid w:val="00734B83"/>
    <w:rsid w:val="00764371"/>
    <w:rsid w:val="00797CBA"/>
    <w:rsid w:val="008D31A0"/>
    <w:rsid w:val="0092057F"/>
    <w:rsid w:val="00977875"/>
    <w:rsid w:val="00987050"/>
    <w:rsid w:val="009C7149"/>
    <w:rsid w:val="00A90790"/>
    <w:rsid w:val="00AB1E2A"/>
    <w:rsid w:val="00B07CDB"/>
    <w:rsid w:val="00B20FFA"/>
    <w:rsid w:val="00B242A0"/>
    <w:rsid w:val="00BC479A"/>
    <w:rsid w:val="00C7431F"/>
    <w:rsid w:val="00CD1E84"/>
    <w:rsid w:val="00CE0F78"/>
    <w:rsid w:val="00D0612B"/>
    <w:rsid w:val="00D50F30"/>
    <w:rsid w:val="00D60D42"/>
    <w:rsid w:val="00D63040"/>
    <w:rsid w:val="00D65886"/>
    <w:rsid w:val="00DD5235"/>
    <w:rsid w:val="00E835C7"/>
    <w:rsid w:val="00EA1B0F"/>
    <w:rsid w:val="00F3196C"/>
    <w:rsid w:val="00F735AA"/>
    <w:rsid w:val="00F76219"/>
    <w:rsid w:val="00FA5E97"/>
    <w:rsid w:val="00FD3E36"/>
    <w:rsid w:val="00FE44F3"/>
    <w:rsid w:val="00FF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F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86E3-93C8-4668-8BC2-16210B83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 Rawat</dc:creator>
  <cp:lastModifiedBy>vic</cp:lastModifiedBy>
  <cp:revision>3</cp:revision>
  <dcterms:created xsi:type="dcterms:W3CDTF">2023-05-10T15:25:00Z</dcterms:created>
  <dcterms:modified xsi:type="dcterms:W3CDTF">2023-05-10T15:34:00Z</dcterms:modified>
</cp:coreProperties>
</file>